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3198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497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75F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1821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975F2">
              <w:rPr>
                <w:rFonts w:ascii="Times New Roman" w:hAnsi="Times New Roman" w:cs="Times New Roman"/>
                <w:sz w:val="28"/>
                <w:szCs w:val="28"/>
              </w:rPr>
              <w:t>93/6</w:t>
            </w:r>
            <w:r w:rsidR="001821E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81F0E" w:rsidRPr="0018381E" w:rsidRDefault="00D44B98" w:rsidP="00E81F0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821EC">
        <w:rPr>
          <w:rFonts w:ascii="Times New Roman" w:hAnsi="Times New Roman" w:cs="Times New Roman"/>
          <w:b/>
          <w:color w:val="000000"/>
          <w:sz w:val="28"/>
          <w:szCs w:val="28"/>
        </w:rPr>
        <w:t>Турсуновой Марии Александ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821EC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E5CCA" w:rsidRPr="00CE5C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18381E" w:rsidRPr="0018381E">
        <w:rPr>
          <w:rFonts w:ascii="Times New Roman" w:hAnsi="Times New Roman" w:cs="Times New Roman"/>
          <w:b/>
          <w:color w:val="000000"/>
          <w:sz w:val="28"/>
          <w:szCs w:val="28"/>
        </w:rPr>
        <w:t>Судскому-Межное</w:t>
      </w:r>
      <w:proofErr w:type="spellEnd"/>
      <w:r w:rsidR="0018381E" w:rsidRPr="00183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8381E" w:rsidRPr="0018381E">
        <w:rPr>
          <w:rFonts w:ascii="Times New Roman" w:hAnsi="Times New Roman" w:cs="Times New Roman"/>
          <w:b/>
          <w:color w:val="000000"/>
          <w:sz w:val="28"/>
          <w:szCs w:val="28"/>
        </w:rPr>
        <w:t>трехмандатному</w:t>
      </w:r>
      <w:proofErr w:type="spellEnd"/>
      <w:r w:rsidR="0018381E" w:rsidRPr="00183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№2</w:t>
      </w:r>
    </w:p>
    <w:p w:rsidR="00E53657" w:rsidRPr="00AC4E97" w:rsidRDefault="00E53657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CE5CC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81E" w:rsidRPr="00E53657">
        <w:rPr>
          <w:rFonts w:ascii="Times New Roman" w:hAnsi="Times New Roman" w:cs="Times New Roman"/>
          <w:sz w:val="28"/>
          <w:szCs w:val="28"/>
        </w:rPr>
        <w:t>по</w:t>
      </w:r>
      <w:r w:rsidR="0018381E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381E">
        <w:rPr>
          <w:rFonts w:ascii="Times New Roman" w:hAnsi="Times New Roman" w:cs="Times New Roman"/>
          <w:color w:val="000000"/>
          <w:sz w:val="28"/>
          <w:szCs w:val="28"/>
        </w:rPr>
        <w:t>Судскому-Межное</w:t>
      </w:r>
      <w:proofErr w:type="spellEnd"/>
      <w:r w:rsidR="00183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381E">
        <w:rPr>
          <w:rFonts w:ascii="Times New Roman" w:hAnsi="Times New Roman" w:cs="Times New Roman"/>
          <w:color w:val="000000"/>
          <w:sz w:val="28"/>
          <w:szCs w:val="28"/>
        </w:rPr>
        <w:t>трехмандатному</w:t>
      </w:r>
      <w:proofErr w:type="spellEnd"/>
      <w:r w:rsidR="0018381E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2</w:t>
      </w:r>
      <w:r w:rsidR="00E81F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E81F0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4E97" w:rsidRP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81E" w:rsidRPr="00E53657">
        <w:rPr>
          <w:rFonts w:ascii="Times New Roman" w:hAnsi="Times New Roman" w:cs="Times New Roman"/>
          <w:sz w:val="28"/>
          <w:szCs w:val="28"/>
        </w:rPr>
        <w:t>по</w:t>
      </w:r>
      <w:r w:rsidR="0018381E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381E">
        <w:rPr>
          <w:rFonts w:ascii="Times New Roman" w:hAnsi="Times New Roman" w:cs="Times New Roman"/>
          <w:color w:val="000000"/>
          <w:sz w:val="28"/>
          <w:szCs w:val="28"/>
        </w:rPr>
        <w:t>Судскому-Межное</w:t>
      </w:r>
      <w:proofErr w:type="spellEnd"/>
      <w:r w:rsidR="00183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381E">
        <w:rPr>
          <w:rFonts w:ascii="Times New Roman" w:hAnsi="Times New Roman" w:cs="Times New Roman"/>
          <w:color w:val="000000"/>
          <w:sz w:val="28"/>
          <w:szCs w:val="28"/>
        </w:rPr>
        <w:t>трехмандатному</w:t>
      </w:r>
      <w:proofErr w:type="spellEnd"/>
      <w:r w:rsidR="0018381E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2</w:t>
      </w:r>
      <w:r w:rsidR="00E81F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CE5CC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AC4E97">
        <w:rPr>
          <w:rFonts w:ascii="Times New Roman" w:hAnsi="Times New Roman" w:cs="Times New Roman"/>
          <w:sz w:val="28"/>
          <w:szCs w:val="28"/>
        </w:rPr>
        <w:t>4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человек, и представленные для регистрации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C4E97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1821EC">
        <w:rPr>
          <w:rFonts w:ascii="Times New Roman" w:hAnsi="Times New Roman" w:cs="Times New Roman"/>
          <w:sz w:val="28"/>
          <w:szCs w:val="28"/>
        </w:rPr>
        <w:t>Турсунову Марию Александ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1821EC">
        <w:rPr>
          <w:rFonts w:ascii="Times New Roman" w:hAnsi="Times New Roman" w:cs="Times New Roman"/>
          <w:sz w:val="28"/>
          <w:szCs w:val="28"/>
        </w:rPr>
        <w:t>82</w:t>
      </w:r>
      <w:r w:rsidR="005E432C">
        <w:rPr>
          <w:rFonts w:ascii="Times New Roman" w:hAnsi="Times New Roman" w:cs="Times New Roman"/>
          <w:sz w:val="28"/>
          <w:szCs w:val="28"/>
        </w:rPr>
        <w:t xml:space="preserve"> </w:t>
      </w:r>
      <w:r w:rsidR="00D65D5B">
        <w:rPr>
          <w:rFonts w:ascii="Times New Roman" w:hAnsi="Times New Roman" w:cs="Times New Roman"/>
          <w:sz w:val="28"/>
          <w:szCs w:val="28"/>
        </w:rPr>
        <w:t>года рождения,</w:t>
      </w:r>
      <w:r w:rsidR="00E81F0E">
        <w:rPr>
          <w:rFonts w:ascii="Times New Roman" w:hAnsi="Times New Roman" w:cs="Times New Roman"/>
          <w:sz w:val="28"/>
          <w:szCs w:val="28"/>
        </w:rPr>
        <w:t xml:space="preserve"> </w:t>
      </w:r>
      <w:r w:rsidR="001821EC">
        <w:rPr>
          <w:rFonts w:ascii="Times New Roman" w:hAnsi="Times New Roman" w:cs="Times New Roman"/>
          <w:sz w:val="28"/>
          <w:szCs w:val="28"/>
        </w:rPr>
        <w:t xml:space="preserve">продавца-кассира ИП </w:t>
      </w:r>
      <w:proofErr w:type="spellStart"/>
      <w:r w:rsidR="001821EC">
        <w:rPr>
          <w:rFonts w:ascii="Times New Roman" w:hAnsi="Times New Roman" w:cs="Times New Roman"/>
          <w:sz w:val="28"/>
          <w:szCs w:val="28"/>
        </w:rPr>
        <w:t>Катайков</w:t>
      </w:r>
      <w:proofErr w:type="spellEnd"/>
      <w:r w:rsidR="001821EC">
        <w:rPr>
          <w:rFonts w:ascii="Times New Roman" w:hAnsi="Times New Roman" w:cs="Times New Roman"/>
          <w:sz w:val="28"/>
          <w:szCs w:val="28"/>
        </w:rPr>
        <w:t xml:space="preserve"> Василий Анатольевич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1821EC">
        <w:rPr>
          <w:rFonts w:ascii="Times New Roman" w:hAnsi="Times New Roman" w:cs="Times New Roman"/>
          <w:sz w:val="28"/>
          <w:szCs w:val="28"/>
        </w:rPr>
        <w:t>Череповецкий район, п. Суд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CE5CC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</w:t>
      </w:r>
      <w:r w:rsidR="004975F2">
        <w:rPr>
          <w:rFonts w:ascii="Times New Roman" w:hAnsi="Times New Roman" w:cs="Times New Roman"/>
          <w:sz w:val="28"/>
          <w:szCs w:val="28"/>
        </w:rPr>
        <w:t>7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975F2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821EC">
        <w:rPr>
          <w:rFonts w:ascii="Times New Roman" w:hAnsi="Times New Roman" w:cs="Times New Roman"/>
          <w:sz w:val="28"/>
          <w:szCs w:val="28"/>
        </w:rPr>
        <w:t>24</w:t>
      </w:r>
      <w:r w:rsidR="00CE5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1821EC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D92" w:rsidRDefault="00A50D92" w:rsidP="00043F1A">
      <w:pPr>
        <w:spacing w:after="0" w:line="240" w:lineRule="auto"/>
      </w:pPr>
      <w:r>
        <w:separator/>
      </w:r>
    </w:p>
  </w:endnote>
  <w:endnote w:type="continuationSeparator" w:id="0">
    <w:p w:rsidR="00A50D92" w:rsidRDefault="00A50D92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D92" w:rsidRDefault="00A50D92" w:rsidP="00043F1A">
      <w:pPr>
        <w:spacing w:after="0" w:line="240" w:lineRule="auto"/>
      </w:pPr>
      <w:r>
        <w:separator/>
      </w:r>
    </w:p>
  </w:footnote>
  <w:footnote w:type="continuationSeparator" w:id="0">
    <w:p w:rsidR="00A50D92" w:rsidRDefault="00A50D92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BF332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21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A28A2"/>
    <w:rsid w:val="000E23E7"/>
    <w:rsid w:val="000E2620"/>
    <w:rsid w:val="000F4A28"/>
    <w:rsid w:val="00102BA7"/>
    <w:rsid w:val="001821EC"/>
    <w:rsid w:val="0018381E"/>
    <w:rsid w:val="001918DB"/>
    <w:rsid w:val="001A2C25"/>
    <w:rsid w:val="001B1C9F"/>
    <w:rsid w:val="001B29E8"/>
    <w:rsid w:val="001B5081"/>
    <w:rsid w:val="001B680A"/>
    <w:rsid w:val="00212E26"/>
    <w:rsid w:val="002575DB"/>
    <w:rsid w:val="00262F8A"/>
    <w:rsid w:val="0029598B"/>
    <w:rsid w:val="002A16AE"/>
    <w:rsid w:val="002A46B9"/>
    <w:rsid w:val="002A76EC"/>
    <w:rsid w:val="00321997"/>
    <w:rsid w:val="00366C28"/>
    <w:rsid w:val="00376C63"/>
    <w:rsid w:val="003B0C50"/>
    <w:rsid w:val="003C18DD"/>
    <w:rsid w:val="003C70A4"/>
    <w:rsid w:val="003C7199"/>
    <w:rsid w:val="003E11F0"/>
    <w:rsid w:val="003E2BF0"/>
    <w:rsid w:val="00405EEC"/>
    <w:rsid w:val="0045078E"/>
    <w:rsid w:val="0045715D"/>
    <w:rsid w:val="004628CF"/>
    <w:rsid w:val="00463D8D"/>
    <w:rsid w:val="00477D7D"/>
    <w:rsid w:val="004975F2"/>
    <w:rsid w:val="00497D28"/>
    <w:rsid w:val="004A01F6"/>
    <w:rsid w:val="004D23B7"/>
    <w:rsid w:val="004D2A70"/>
    <w:rsid w:val="004D2A95"/>
    <w:rsid w:val="004E7532"/>
    <w:rsid w:val="00506D2E"/>
    <w:rsid w:val="00522B92"/>
    <w:rsid w:val="00540699"/>
    <w:rsid w:val="005560AB"/>
    <w:rsid w:val="005741FA"/>
    <w:rsid w:val="00594C14"/>
    <w:rsid w:val="005C3830"/>
    <w:rsid w:val="005D4B16"/>
    <w:rsid w:val="005E0AC1"/>
    <w:rsid w:val="005E432C"/>
    <w:rsid w:val="00603980"/>
    <w:rsid w:val="00610E33"/>
    <w:rsid w:val="00630227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D6DEA"/>
    <w:rsid w:val="007E065D"/>
    <w:rsid w:val="007E47FC"/>
    <w:rsid w:val="00801AF8"/>
    <w:rsid w:val="008344DC"/>
    <w:rsid w:val="00844EBA"/>
    <w:rsid w:val="0088514F"/>
    <w:rsid w:val="00893DB9"/>
    <w:rsid w:val="0089596C"/>
    <w:rsid w:val="008A13BE"/>
    <w:rsid w:val="009012D9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50D92"/>
    <w:rsid w:val="00A6644E"/>
    <w:rsid w:val="00A742E3"/>
    <w:rsid w:val="00A97D96"/>
    <w:rsid w:val="00AB5C09"/>
    <w:rsid w:val="00AC1E83"/>
    <w:rsid w:val="00AC4E97"/>
    <w:rsid w:val="00AD514C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6E08"/>
    <w:rsid w:val="00BB7104"/>
    <w:rsid w:val="00BD6F15"/>
    <w:rsid w:val="00BE2AAB"/>
    <w:rsid w:val="00BE7243"/>
    <w:rsid w:val="00BF02F7"/>
    <w:rsid w:val="00BF1777"/>
    <w:rsid w:val="00BF3329"/>
    <w:rsid w:val="00C21454"/>
    <w:rsid w:val="00C415AC"/>
    <w:rsid w:val="00C454B2"/>
    <w:rsid w:val="00C46793"/>
    <w:rsid w:val="00C60A14"/>
    <w:rsid w:val="00C66508"/>
    <w:rsid w:val="00C72ECE"/>
    <w:rsid w:val="00C827B8"/>
    <w:rsid w:val="00C9059F"/>
    <w:rsid w:val="00C93A80"/>
    <w:rsid w:val="00CB3D4F"/>
    <w:rsid w:val="00CC25F2"/>
    <w:rsid w:val="00CC2C70"/>
    <w:rsid w:val="00CC3859"/>
    <w:rsid w:val="00CD230D"/>
    <w:rsid w:val="00CE5CCA"/>
    <w:rsid w:val="00CF21C1"/>
    <w:rsid w:val="00CF390A"/>
    <w:rsid w:val="00D108CB"/>
    <w:rsid w:val="00D158F9"/>
    <w:rsid w:val="00D16A73"/>
    <w:rsid w:val="00D34D37"/>
    <w:rsid w:val="00D40DE9"/>
    <w:rsid w:val="00D427A6"/>
    <w:rsid w:val="00D44B98"/>
    <w:rsid w:val="00D565DB"/>
    <w:rsid w:val="00D65D5B"/>
    <w:rsid w:val="00D82E81"/>
    <w:rsid w:val="00D86811"/>
    <w:rsid w:val="00DC090E"/>
    <w:rsid w:val="00DC4D5B"/>
    <w:rsid w:val="00DD1AA8"/>
    <w:rsid w:val="00DD7FE0"/>
    <w:rsid w:val="00DF123A"/>
    <w:rsid w:val="00E035C5"/>
    <w:rsid w:val="00E42D21"/>
    <w:rsid w:val="00E53657"/>
    <w:rsid w:val="00E57A0E"/>
    <w:rsid w:val="00E81F0E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06FC"/>
    <w:rsid w:val="00F63495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F769-2CF8-4894-A06C-E6CB27EC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4:19:00Z</cp:lastPrinted>
  <dcterms:created xsi:type="dcterms:W3CDTF">2017-08-07T14:17:00Z</dcterms:created>
  <dcterms:modified xsi:type="dcterms:W3CDTF">2017-08-07T14:19:00Z</dcterms:modified>
</cp:coreProperties>
</file>